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8A6" w:rsidRDefault="008553F0" w:rsidP="007C55E4">
      <w:pPr>
        <w:ind w:left="720" w:hanging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8869680</wp:posOffset>
                </wp:positionV>
                <wp:extent cx="2065655" cy="403225"/>
                <wp:effectExtent l="0" t="0" r="3810" b="0"/>
                <wp:wrapNone/>
                <wp:docPr id="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BA4" w:rsidRDefault="00E36BA4" w:rsidP="002A6B6B">
                            <w:pPr>
                              <w:spacing w:after="0"/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E36BA4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rofessional </w:t>
                            </w:r>
                            <w:r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E36BA4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thlete</w:t>
                            </w:r>
                          </w:p>
                          <w:p w:rsidR="002A6B6B" w:rsidRPr="002A6B6B" w:rsidRDefault="00E36BA4" w:rsidP="002A6B6B">
                            <w:pPr>
                              <w:spacing w:after="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J</w:t>
                            </w:r>
                            <w:r w:rsidRPr="00E36BA4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emaa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S</w:t>
                            </w:r>
                            <w:r w:rsidRPr="00E36BA4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haim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S</w:t>
                            </w:r>
                            <w:r w:rsidRPr="00E36BA4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orts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A</w:t>
                            </w:r>
                            <w:r w:rsidRPr="00E36BA4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letisme</w:t>
                            </w:r>
                            <w:r w:rsidR="002A6B6B" w:rsidRPr="002A6B6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392.75pt;margin-top:698.4pt;width:162.65pt;height:3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mptw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" filled="f" stroked="f">
                <v:textbox>
                  <w:txbxContent>
                    <w:p w:rsidR="00E36BA4" w:rsidRDefault="00E36BA4" w:rsidP="002A6B6B">
                      <w:pPr>
                        <w:spacing w:after="0"/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P</w:t>
                      </w:r>
                      <w:r w:rsidRPr="00E36BA4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rofessional </w:t>
                      </w:r>
                      <w:r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A</w:t>
                      </w:r>
                      <w:r w:rsidRPr="00E36BA4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thlete</w:t>
                      </w:r>
                    </w:p>
                    <w:p w:rsidR="002A6B6B" w:rsidRPr="002A6B6B" w:rsidRDefault="00E36BA4" w:rsidP="002A6B6B">
                      <w:pPr>
                        <w:spacing w:after="0"/>
                        <w:rPr>
                          <w:szCs w:val="16"/>
                        </w:rPr>
                      </w:pP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J</w:t>
                      </w:r>
                      <w:r w:rsidRPr="00E36BA4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emaa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S</w:t>
                      </w:r>
                      <w:r w:rsidRPr="00E36BA4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haim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S</w:t>
                      </w:r>
                      <w:r w:rsidRPr="00E36BA4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ports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A</w:t>
                      </w:r>
                      <w:r w:rsidRPr="00E36BA4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thletisme</w:t>
                      </w:r>
                      <w:r w:rsidR="002A6B6B" w:rsidRPr="002A6B6B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6BA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9359900</wp:posOffset>
                </wp:positionV>
                <wp:extent cx="2082800" cy="350520"/>
                <wp:effectExtent l="0" t="0" r="0" b="0"/>
                <wp:wrapNone/>
                <wp:docPr id="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B6B" w:rsidRPr="00E36BA4" w:rsidRDefault="00E329CA" w:rsidP="002A6B6B">
                            <w:pPr>
                              <w:spacing w:after="0"/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Running:</w:t>
                            </w:r>
                            <w:r w:rsidR="00E36BA4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6BB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10000m</w:t>
                            </w:r>
                            <w:r w:rsidR="004E6BB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7000m</w:t>
                            </w:r>
                            <w:r w:rsidR="004E6BB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and 1500m</w:t>
                            </w:r>
                          </w:p>
                          <w:p w:rsidR="002A6B6B" w:rsidRPr="00E329CA" w:rsidRDefault="002A6B6B" w:rsidP="002A6B6B">
                            <w:pPr>
                              <w:spacing w:after="0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27" type="#_x0000_t202" style="position:absolute;left:0;text-align:left;margin-left:392.85pt;margin-top:737pt;width:164pt;height:27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1wv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" filled="f" stroked="f">
                <v:textbox>
                  <w:txbxContent>
                    <w:p w:rsidR="002A6B6B" w:rsidRPr="00E36BA4" w:rsidRDefault="00E329CA" w:rsidP="002A6B6B">
                      <w:pPr>
                        <w:spacing w:after="0"/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Running:</w:t>
                      </w:r>
                      <w:r w:rsidR="00E36BA4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E6BB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10000m</w:t>
                      </w:r>
                      <w:r w:rsidR="004E6BB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7000m</w:t>
                      </w:r>
                      <w:r w:rsidR="004E6BB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and 1500m</w:t>
                      </w:r>
                    </w:p>
                    <w:p w:rsidR="002A6B6B" w:rsidRPr="00E329CA" w:rsidRDefault="002A6B6B" w:rsidP="002A6B6B">
                      <w:pPr>
                        <w:spacing w:after="0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BA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813800</wp:posOffset>
                </wp:positionV>
                <wp:extent cx="1746250" cy="933450"/>
                <wp:effectExtent l="0" t="0" r="2540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93345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609A8" id="Rectangle 55" o:spid="_x0000_s1026" style="position:absolute;margin-left:238pt;margin-top:694pt;width:137.5pt;height:73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" strokecolor="white [3212]" strokeweight="2pt">
                <v:fill r:id="rId6" o:title="" recolor="t" rotate="t" type="frame"/>
              </v:rect>
            </w:pict>
          </mc:Fallback>
        </mc:AlternateContent>
      </w:r>
      <w:r w:rsidR="008A566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051667</wp:posOffset>
                </wp:positionH>
                <wp:positionV relativeFrom="paragraph">
                  <wp:posOffset>6041382</wp:posOffset>
                </wp:positionV>
                <wp:extent cx="3893820" cy="689617"/>
                <wp:effectExtent l="0" t="0" r="0" b="0"/>
                <wp:wrapNone/>
                <wp:docPr id="23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689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5EB" w:rsidRPr="00BB15FE" w:rsidRDefault="004035EB" w:rsidP="004035EB">
                            <w:pPr>
                              <w:rPr>
                                <w:color w:val="595959" w:themeColor="text1" w:themeTint="A6"/>
                                <w:szCs w:val="16"/>
                              </w:rPr>
                            </w:pPr>
                            <w:r w:rsidRPr="00390548"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</w:rPr>
                              <w:t>Brief Description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8E097D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T</w:t>
                            </w:r>
                            <w:r w:rsidR="000D595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 enhance my </w:t>
                            </w:r>
                            <w:r w:rsidR="008A5669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H</w:t>
                            </w:r>
                            <w:r w:rsidR="000D595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ml, </w:t>
                            </w:r>
                            <w:r w:rsidR="008A5669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CSS</w:t>
                            </w:r>
                            <w:r w:rsidR="000D595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skills I have created </w:t>
                            </w:r>
                            <w:r w:rsidR="00F72715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is website using technologies that I have </w:t>
                            </w:r>
                            <w:r w:rsidR="008A5669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arned</w:t>
                            </w:r>
                            <w:r w:rsidR="00F72715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669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like Bootstrap 4 and managed my work using a webpack called Gulp also I have worked with Sass a preprocessor for CSS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28" type="#_x0000_t202" style="position:absolute;left:0;text-align:left;margin-left:240.3pt;margin-top:475.7pt;width:306.6pt;height:54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3cuQ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" filled="f" stroked="f">
                <v:textbox>
                  <w:txbxContent>
                    <w:p w:rsidR="004035EB" w:rsidRPr="00BB15FE" w:rsidRDefault="004035EB" w:rsidP="004035EB">
                      <w:pPr>
                        <w:rPr>
                          <w:color w:val="595959" w:themeColor="text1" w:themeTint="A6"/>
                          <w:szCs w:val="16"/>
                        </w:rPr>
                      </w:pPr>
                      <w:r w:rsidRPr="00390548">
                        <w:rPr>
                          <w:rFonts w:ascii="Gill Sans MT" w:hAnsi="Gill Sans MT" w:cs="Open Sans"/>
                          <w:sz w:val="18"/>
                          <w:szCs w:val="18"/>
                        </w:rPr>
                        <w:t>Brief Description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: </w:t>
                      </w:r>
                      <w:r w:rsidR="008E097D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T</w:t>
                      </w:r>
                      <w:r w:rsidR="000D595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o enhance my </w:t>
                      </w:r>
                      <w:r w:rsidR="008A5669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H</w:t>
                      </w:r>
                      <w:r w:rsidR="000D595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tml, </w:t>
                      </w:r>
                      <w:r w:rsidR="008A5669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CSS</w:t>
                      </w:r>
                      <w:r w:rsidR="000D595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skills I have created </w:t>
                      </w:r>
                      <w:r w:rsidR="00F72715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this website using technologies that I have </w:t>
                      </w:r>
                      <w:r w:rsidR="008A5669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learned</w:t>
                      </w:r>
                      <w:r w:rsidR="00F72715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8A5669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like Bootstrap 4 and managed my work using a webpack called Gulp also I have worked with Sass a preprocessor for CSS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769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4634090</wp:posOffset>
                </wp:positionV>
                <wp:extent cx="2103120" cy="529590"/>
                <wp:effectExtent l="1905" t="0" r="0" b="3810"/>
                <wp:wrapNone/>
                <wp:docPr id="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5EB" w:rsidRPr="00BB15FE" w:rsidRDefault="004035EB" w:rsidP="004035EB">
                            <w:pPr>
                              <w:rPr>
                                <w:color w:val="595959" w:themeColor="text1" w:themeTint="A6"/>
                                <w:szCs w:val="16"/>
                              </w:rPr>
                            </w:pPr>
                            <w:r w:rsidRPr="00390548"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</w:rPr>
                              <w:t>Brief Description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063D" w:rsidRPr="0097063D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I learned to commit with Git and how to work on group in a single project using Git and GitHub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029" type="#_x0000_t202" style="position:absolute;left:0;text-align:left;margin-left:29.4pt;margin-top:364.9pt;width:165.6pt;height:41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5A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" filled="f" stroked="f">
                <v:textbox>
                  <w:txbxContent>
                    <w:p w:rsidR="004035EB" w:rsidRPr="00BB15FE" w:rsidRDefault="004035EB" w:rsidP="004035EB">
                      <w:pPr>
                        <w:rPr>
                          <w:color w:val="595959" w:themeColor="text1" w:themeTint="A6"/>
                          <w:szCs w:val="16"/>
                        </w:rPr>
                      </w:pPr>
                      <w:r w:rsidRPr="00390548">
                        <w:rPr>
                          <w:rFonts w:ascii="Gill Sans MT" w:hAnsi="Gill Sans MT" w:cs="Open Sans"/>
                          <w:sz w:val="18"/>
                          <w:szCs w:val="18"/>
                        </w:rPr>
                        <w:t>Brief Description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97063D" w:rsidRPr="0097063D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I learned to commit with Git and how to work on group in a single project using Git and GitHub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E18D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5854700</wp:posOffset>
                </wp:positionV>
                <wp:extent cx="2103120" cy="749300"/>
                <wp:effectExtent l="0" t="0" r="0" b="0"/>
                <wp:wrapNone/>
                <wp:docPr id="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05" w:rsidRPr="00BB15FE" w:rsidRDefault="00513705" w:rsidP="00513705">
                            <w:pPr>
                              <w:rPr>
                                <w:color w:val="595959" w:themeColor="text1" w:themeTint="A6"/>
                                <w:szCs w:val="16"/>
                              </w:rPr>
                            </w:pPr>
                            <w:r w:rsidRPr="00390548"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</w:rPr>
                              <w:t>Brief Description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A60EA5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course created by Colt Steel on Udemy an online platform </w:t>
                            </w:r>
                            <w:r w:rsidR="00A60EA5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 have learned a lot like Html CSS JavaScript and jQuery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30" type="#_x0000_t202" style="position:absolute;left:0;text-align:left;margin-left:33.15pt;margin-top:461pt;width:165.6pt;height:5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g6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" filled="f" stroked="f">
                <v:textbox>
                  <w:txbxContent>
                    <w:p w:rsidR="00513705" w:rsidRPr="00BB15FE" w:rsidRDefault="00513705" w:rsidP="00513705">
                      <w:pPr>
                        <w:rPr>
                          <w:color w:val="595959" w:themeColor="text1" w:themeTint="A6"/>
                          <w:szCs w:val="16"/>
                        </w:rPr>
                      </w:pPr>
                      <w:r w:rsidRPr="00390548">
                        <w:rPr>
                          <w:rFonts w:ascii="Gill Sans MT" w:hAnsi="Gill Sans MT" w:cs="Open Sans"/>
                          <w:sz w:val="18"/>
                          <w:szCs w:val="18"/>
                        </w:rPr>
                        <w:t>Brief Description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: </w:t>
                      </w:r>
                      <w:r w:rsidR="00A60EA5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A course created by Colt Steel on Udemy an online platform </w:t>
                      </w:r>
                      <w:r w:rsidR="00A60EA5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 have learned a lot like Html CSS JavaScript and jQuery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E18D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472430</wp:posOffset>
                </wp:positionV>
                <wp:extent cx="2255520" cy="402590"/>
                <wp:effectExtent l="1905" t="1905" r="0" b="0"/>
                <wp:wrapNone/>
                <wp:docPr id="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34E" w:rsidRDefault="0097034E" w:rsidP="00513705">
                            <w:pPr>
                              <w:spacing w:after="0"/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97034E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The Web Developer Bootcamp</w:t>
                            </w:r>
                          </w:p>
                          <w:p w:rsidR="00513705" w:rsidRPr="00132B28" w:rsidRDefault="0097034E" w:rsidP="0097034E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7034E"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Udemy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31" type="#_x0000_t202" style="position:absolute;left:0;text-align:left;margin-left:18.9pt;margin-top:430.9pt;width:177.6pt;height:31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M1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" filled="f" stroked="f">
                <v:textbox>
                  <w:txbxContent>
                    <w:p w:rsidR="0097034E" w:rsidRDefault="0097034E" w:rsidP="00513705">
                      <w:pPr>
                        <w:spacing w:after="0"/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</w:pPr>
                      <w:r w:rsidRPr="0097034E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The Web Developer Bootcamp</w:t>
                      </w:r>
                    </w:p>
                    <w:p w:rsidR="00513705" w:rsidRPr="00132B28" w:rsidRDefault="0097034E" w:rsidP="0097034E">
                      <w:pPr>
                        <w:spacing w:after="0"/>
                        <w:rPr>
                          <w:rFonts w:ascii="Gill Sans MT" w:hAnsi="Gill Sans MT"/>
                          <w:i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7034E"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Udemy Academy</w:t>
                      </w:r>
                    </w:p>
                  </w:txbxContent>
                </v:textbox>
              </v:shape>
            </w:pict>
          </mc:Fallback>
        </mc:AlternateContent>
      </w:r>
      <w:r w:rsidR="0096275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210050</wp:posOffset>
                </wp:positionV>
                <wp:extent cx="2409825" cy="402590"/>
                <wp:effectExtent l="0" t="0" r="0" b="0"/>
                <wp:wrapNone/>
                <wp:docPr id="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755" w:rsidRDefault="00C4418B" w:rsidP="004035EB">
                            <w:pPr>
                              <w:spacing w:after="0"/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C4418B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Manage your code with Git and GitHub</w:t>
                            </w:r>
                          </w:p>
                          <w:p w:rsidR="004035EB" w:rsidRPr="00132B28" w:rsidRDefault="00962755" w:rsidP="004035EB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Openclassrooms.com</w:t>
                            </w:r>
                            <w:r w:rsidR="004035EB" w:rsidRPr="00132B28"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962755"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32" type="#_x0000_t202" style="position:absolute;left:0;text-align:left;margin-left:16pt;margin-top:331.5pt;width:189.75pt;height:3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GCuw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" filled="f" stroked="f">
                <v:textbox>
                  <w:txbxContent>
                    <w:p w:rsidR="00962755" w:rsidRDefault="00C4418B" w:rsidP="004035EB">
                      <w:pPr>
                        <w:spacing w:after="0"/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</w:pPr>
                      <w:r w:rsidRPr="00C4418B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Manage your code with Git and GitHub</w:t>
                      </w:r>
                    </w:p>
                    <w:p w:rsidR="004035EB" w:rsidRPr="00132B28" w:rsidRDefault="00962755" w:rsidP="004035EB">
                      <w:pPr>
                        <w:spacing w:after="0"/>
                        <w:rPr>
                          <w:rFonts w:ascii="Gill Sans MT" w:hAnsi="Gill Sans MT"/>
                          <w:i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Openclassrooms.com</w:t>
                      </w:r>
                      <w:r w:rsidR="004035EB" w:rsidRPr="00132B28"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 w:rsidRPr="00962755"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806450</wp:posOffset>
                </wp:positionV>
                <wp:extent cx="1259840" cy="292100"/>
                <wp:effectExtent l="0" t="0" r="0" b="0"/>
                <wp:wrapNone/>
                <wp:docPr id="5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05" w:rsidRPr="00964655" w:rsidRDefault="00513705" w:rsidP="00513705">
                            <w:pPr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</w:pPr>
                            <w:r w:rsidRPr="00964655"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  <w:t>RESUM</w:t>
                            </w:r>
                            <w:r w:rsidR="005A4402"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33" type="#_x0000_t202" style="position:absolute;left:0;text-align:left;margin-left:71.9pt;margin-top:63.5pt;width:99.2pt;height:2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bJ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" filled="f" stroked="f">
                <v:textbox>
                  <w:txbxContent>
                    <w:p w:rsidR="00513705" w:rsidRPr="00964655" w:rsidRDefault="00513705" w:rsidP="00513705">
                      <w:pPr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</w:pPr>
                      <w:r w:rsidRPr="00964655"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  <w:t>RESUM</w:t>
                      </w:r>
                      <w:r w:rsidR="005A4402"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316355</wp:posOffset>
                </wp:positionV>
                <wp:extent cx="5340985" cy="529590"/>
                <wp:effectExtent l="1905" t="1905" r="635" b="1905"/>
                <wp:wrapNone/>
                <wp:docPr id="5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B6B" w:rsidRPr="0016691B" w:rsidRDefault="002A6B6B" w:rsidP="0094747C">
                            <w:pPr>
                              <w:spacing w:after="0"/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6691B">
                              <w:rPr>
                                <w:rFonts w:ascii="Gill Sans MT" w:hAnsi="Gill Sans MT" w:cs="Open Sans"/>
                                <w:b/>
                                <w:spacing w:val="-2"/>
                                <w:sz w:val="16"/>
                                <w:szCs w:val="16"/>
                              </w:rPr>
                              <w:t>Phone :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0633026946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6691B">
                              <w:rPr>
                                <w:rFonts w:ascii="Gill Sans MT" w:hAnsi="Gill Sans MT" w:cs="Open Sans"/>
                                <w:b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|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6691B">
                              <w:rPr>
                                <w:rFonts w:ascii="Gill Sans MT" w:hAnsi="Gill Sans MT" w:cs="Open Sans"/>
                                <w:b/>
                                <w:spacing w:val="-2"/>
                                <w:sz w:val="16"/>
                                <w:szCs w:val="16"/>
                              </w:rPr>
                              <w:t>Email :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ayoub.bani101@gmail.com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91B">
                              <w:rPr>
                                <w:rFonts w:ascii="Gill Sans MT" w:hAnsi="Gill Sans MT" w:cs="Open Sans"/>
                                <w:b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|   </w:t>
                            </w:r>
                            <w:r w:rsidRPr="0016691B">
                              <w:rPr>
                                <w:rFonts w:ascii="Gill Sans MT" w:hAnsi="Gill Sans MT" w:cs="Open Sans"/>
                                <w:b/>
                                <w:spacing w:val="-2"/>
                                <w:sz w:val="16"/>
                                <w:szCs w:val="16"/>
                              </w:rPr>
                              <w:t>Web :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ayoub-bani.github.io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6B6B" w:rsidRPr="0016691B" w:rsidRDefault="002A6B6B" w:rsidP="0094747C">
                            <w:pPr>
                              <w:spacing w:after="0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6691B">
                              <w:rPr>
                                <w:rFonts w:ascii="Gill Sans MT" w:hAnsi="Gill Sans MT" w:cs="Open Sans"/>
                                <w:b/>
                                <w:spacing w:val="-2"/>
                                <w:sz w:val="16"/>
                                <w:szCs w:val="16"/>
                              </w:rPr>
                              <w:t>Address :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46100 Qu Zemran Jemaa Shaim Safi Morocco</w:t>
                            </w:r>
                            <w:r w:rsidRPr="0016691B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-2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34" type="#_x0000_t202" style="position:absolute;left:0;text-align:left;margin-left:240.15pt;margin-top:103.65pt;width:420.55pt;height:41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9KvQ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" filled="f" stroked="f">
                <v:textbox>
                  <w:txbxContent>
                    <w:p w:rsidR="002A6B6B" w:rsidRPr="0016691B" w:rsidRDefault="002A6B6B" w:rsidP="0094747C">
                      <w:pPr>
                        <w:spacing w:after="0"/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</w:pPr>
                      <w:r w:rsidRPr="0016691B">
                        <w:rPr>
                          <w:rFonts w:ascii="Gill Sans MT" w:hAnsi="Gill Sans MT" w:cs="Open Sans"/>
                          <w:b/>
                          <w:spacing w:val="-2"/>
                          <w:sz w:val="16"/>
                          <w:szCs w:val="16"/>
                        </w:rPr>
                        <w:t>Phone :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 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0633026946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   </w:t>
                      </w:r>
                      <w:r w:rsidRPr="0016691B">
                        <w:rPr>
                          <w:rFonts w:ascii="Gill Sans MT" w:hAnsi="Gill Sans MT" w:cs="Open Sans"/>
                          <w:b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|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  </w:t>
                      </w:r>
                      <w:r w:rsidRPr="0016691B">
                        <w:rPr>
                          <w:rFonts w:ascii="Gill Sans MT" w:hAnsi="Gill Sans MT" w:cs="Open Sans"/>
                          <w:b/>
                          <w:spacing w:val="-2"/>
                          <w:sz w:val="16"/>
                          <w:szCs w:val="16"/>
                        </w:rPr>
                        <w:t>Email :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ayoub.bani101@gmail.com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 </w:t>
                      </w:r>
                      <w:r w:rsidRPr="0016691B">
                        <w:rPr>
                          <w:rFonts w:ascii="Gill Sans MT" w:hAnsi="Gill Sans MT" w:cs="Open Sans"/>
                          <w:b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|   </w:t>
                      </w:r>
                      <w:r w:rsidRPr="0016691B">
                        <w:rPr>
                          <w:rFonts w:ascii="Gill Sans MT" w:hAnsi="Gill Sans MT" w:cs="Open Sans"/>
                          <w:b/>
                          <w:spacing w:val="-2"/>
                          <w:sz w:val="16"/>
                          <w:szCs w:val="16"/>
                        </w:rPr>
                        <w:t>Web :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ayoub-bani.github.io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A6B6B" w:rsidRPr="0016691B" w:rsidRDefault="002A6B6B" w:rsidP="0094747C">
                      <w:pPr>
                        <w:spacing w:after="0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16691B">
                        <w:rPr>
                          <w:rFonts w:ascii="Gill Sans MT" w:hAnsi="Gill Sans MT" w:cs="Open Sans"/>
                          <w:b/>
                          <w:spacing w:val="-2"/>
                          <w:sz w:val="16"/>
                          <w:szCs w:val="16"/>
                        </w:rPr>
                        <w:t>Address :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46100 Qu Zemran Jemaa Shaim Safi Morocco</w:t>
                      </w:r>
                      <w:r w:rsidRPr="0016691B">
                        <w:rPr>
                          <w:rFonts w:ascii="Gill Sans MT" w:hAnsi="Gill Sans MT" w:cs="Open Sans"/>
                          <w:color w:val="595959" w:themeColor="text1" w:themeTint="A6"/>
                          <w:spacing w:val="-2"/>
                          <w:sz w:val="16"/>
                          <w:szCs w:val="1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954405</wp:posOffset>
                </wp:positionV>
                <wp:extent cx="1899920" cy="264795"/>
                <wp:effectExtent l="1905" t="1905" r="3175" b="0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468" w:rsidRPr="00A571F5" w:rsidRDefault="00DE0A9E" w:rsidP="007C55E4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pacing w:val="20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pacing w:val="20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240.15pt;margin-top:75.15pt;width:149.6pt;height:2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9U8uwIAAMI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" filled="f" stroked="f">
                <v:textbox>
                  <w:txbxContent>
                    <w:p w:rsidR="007E4468" w:rsidRPr="00A571F5" w:rsidRDefault="00DE0A9E" w:rsidP="007C55E4">
                      <w:pPr>
                        <w:rPr>
                          <w:rFonts w:ascii="Gill Sans MT" w:hAnsi="Gill Sans MT"/>
                          <w:color w:val="595959" w:themeColor="text1" w:themeTint="A6"/>
                          <w:spacing w:val="20"/>
                          <w:szCs w:val="24"/>
                        </w:rPr>
                      </w:pP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pacing w:val="20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52550</wp:posOffset>
                </wp:positionV>
                <wp:extent cx="2009775" cy="2009775"/>
                <wp:effectExtent l="0" t="0" r="0" b="0"/>
                <wp:wrapNone/>
                <wp:docPr id="50" name="Rectangle 362" descr="Ayou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00977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F456" id="Rectangle 362" o:spid="_x0000_s1026" alt="Ayoub" style="position:absolute;margin-left:36.75pt;margin-top:106.5pt;width:158.25pt;height:15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" stroked="f" strokecolor="black [3213]" strokeweight="1pt">
                <v:fill r:id="rId8" o:title="Ayoub" recolor="t" type="frame"/>
              </v:rect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9220200</wp:posOffset>
                </wp:positionV>
                <wp:extent cx="2009775" cy="635"/>
                <wp:effectExtent l="45720" t="38100" r="40005" b="46990"/>
                <wp:wrapNone/>
                <wp:docPr id="4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00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4" o:spid="_x0000_s1026" type="#_x0000_t32" style="position:absolute;margin-left:37.35pt;margin-top:726pt;width:158.25pt;height:.0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" strokecolor="white [3212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8780780</wp:posOffset>
                </wp:positionV>
                <wp:extent cx="2009775" cy="635"/>
                <wp:effectExtent l="45720" t="46355" r="40005" b="38735"/>
                <wp:wrapNone/>
                <wp:docPr id="48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A070" id="AutoShape 388" o:spid="_x0000_s1026" type="#_x0000_t32" style="position:absolute;margin-left:37.35pt;margin-top:691.4pt;width:158.25pt;height:.0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" strokecolor="white [3212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8341995</wp:posOffset>
                </wp:positionV>
                <wp:extent cx="2009775" cy="635"/>
                <wp:effectExtent l="45720" t="45720" r="40005" b="39370"/>
                <wp:wrapNone/>
                <wp:docPr id="47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7F74" id="AutoShape 391" o:spid="_x0000_s1026" type="#_x0000_t32" style="position:absolute;margin-left:37.35pt;margin-top:656.85pt;width:158.25pt;height:.0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" strokecolor="white [3212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903210</wp:posOffset>
                </wp:positionV>
                <wp:extent cx="2009775" cy="635"/>
                <wp:effectExtent l="45720" t="45085" r="40005" b="40005"/>
                <wp:wrapNone/>
                <wp:docPr id="4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39B1" id="AutoShape 394" o:spid="_x0000_s1026" type="#_x0000_t32" style="position:absolute;margin-left:37.35pt;margin-top:622.3pt;width:158.25pt;height:.0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" strokecolor="white [3212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464425</wp:posOffset>
                </wp:positionV>
                <wp:extent cx="2009775" cy="635"/>
                <wp:effectExtent l="45720" t="44450" r="40005" b="40640"/>
                <wp:wrapNone/>
                <wp:docPr id="45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977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682A" id="AutoShape 397" o:spid="_x0000_s1026" type="#_x0000_t32" style="position:absolute;margin-left:37.35pt;margin-top:587.75pt;width:158.25pt;height:.0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" strokecolor="white [3212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9220200</wp:posOffset>
                </wp:positionV>
                <wp:extent cx="1475740" cy="635"/>
                <wp:effectExtent l="45720" t="38100" r="40640" b="46990"/>
                <wp:wrapNone/>
                <wp:docPr id="44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35B3" id="AutoShape 385" o:spid="_x0000_s1026" type="#_x0000_t32" style="position:absolute;margin-left:37.35pt;margin-top:726pt;width:116.2pt;height:.0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" strokecolor="black [3213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8780780</wp:posOffset>
                </wp:positionV>
                <wp:extent cx="1835785" cy="635"/>
                <wp:effectExtent l="45720" t="46355" r="42545" b="38735"/>
                <wp:wrapNone/>
                <wp:docPr id="43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78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D8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9" o:spid="_x0000_s1026" type="#_x0000_t32" style="position:absolute;margin-left:37.35pt;margin-top:691.4pt;width:144.55pt;height:.0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" strokecolor="black [3213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8341995</wp:posOffset>
                </wp:positionV>
                <wp:extent cx="1583690" cy="635"/>
                <wp:effectExtent l="45720" t="45720" r="46990" b="39370"/>
                <wp:wrapNone/>
                <wp:docPr id="4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69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18D32" id="AutoShape 392" o:spid="_x0000_s1026" type="#_x0000_t32" style="position:absolute;margin-left:37.35pt;margin-top:656.85pt;width:124.7pt;height:.0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" strokecolor="black [3213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903210</wp:posOffset>
                </wp:positionV>
                <wp:extent cx="1764030" cy="635"/>
                <wp:effectExtent l="45720" t="45085" r="38100" b="40005"/>
                <wp:wrapNone/>
                <wp:docPr id="41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03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3E1C" id="AutoShape 395" o:spid="_x0000_s1026" type="#_x0000_t32" style="position:absolute;margin-left:37.35pt;margin-top:622.3pt;width:138.9pt;height:.0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" strokecolor="black [3213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464425</wp:posOffset>
                </wp:positionV>
                <wp:extent cx="1656080" cy="635"/>
                <wp:effectExtent l="45720" t="44450" r="41275" b="40640"/>
                <wp:wrapNone/>
                <wp:docPr id="40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608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A4BB" id="AutoShape 398" o:spid="_x0000_s1026" type="#_x0000_t32" style="position:absolute;margin-left:37.35pt;margin-top:587.75pt;width:130.4pt;height:.0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" strokecolor="black [3213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6760210</wp:posOffset>
                </wp:positionV>
                <wp:extent cx="1720215" cy="266700"/>
                <wp:effectExtent l="1905" t="0" r="1905" b="2540"/>
                <wp:wrapNone/>
                <wp:docPr id="3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B7D" w:rsidRPr="00964655" w:rsidRDefault="00740B7D" w:rsidP="00740B7D">
                            <w:pPr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</w:pPr>
                            <w:r w:rsidRPr="00964655"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:rsidR="00577B4F" w:rsidRPr="00964655" w:rsidRDefault="00577B4F" w:rsidP="00740B7D">
                            <w:pPr>
                              <w:rPr>
                                <w:spacing w:val="9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36" type="#_x0000_t202" style="position:absolute;left:0;text-align:left;margin-left:29.4pt;margin-top:532.3pt;width:135.4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" filled="f" stroked="f">
                <v:textbox>
                  <w:txbxContent>
                    <w:p w:rsidR="00740B7D" w:rsidRPr="00964655" w:rsidRDefault="00740B7D" w:rsidP="00740B7D">
                      <w:pPr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</w:pPr>
                      <w:r w:rsidRPr="00964655"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  <w:t>SKILLS</w:t>
                      </w:r>
                    </w:p>
                    <w:p w:rsidR="00577B4F" w:rsidRPr="00964655" w:rsidRDefault="00577B4F" w:rsidP="00740B7D">
                      <w:pPr>
                        <w:rPr>
                          <w:spacing w:val="9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8201025</wp:posOffset>
                </wp:positionV>
                <wp:extent cx="4500245" cy="635"/>
                <wp:effectExtent l="44450" t="38100" r="46355" b="46990"/>
                <wp:wrapNone/>
                <wp:docPr id="38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024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0CAC" id="AutoShape 373" o:spid="_x0000_s1026" type="#_x0000_t32" style="position:absolute;margin-left:246.5pt;margin-top:645.75pt;width:354.35pt;height:.0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" strokecolor="#f2f2f2 [3052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9953625</wp:posOffset>
                </wp:positionV>
                <wp:extent cx="4500245" cy="635"/>
                <wp:effectExtent l="44450" t="38100" r="46355" b="46990"/>
                <wp:wrapNone/>
                <wp:docPr id="3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024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BC3E" id="AutoShape 374" o:spid="_x0000_s1026" type="#_x0000_t32" style="position:absolute;margin-left:246.5pt;margin-top:783.75pt;width:354.35pt;height:.0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" strokecolor="#f2f2f2 [3052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3371850</wp:posOffset>
                </wp:positionV>
                <wp:extent cx="4500245" cy="635"/>
                <wp:effectExtent l="44450" t="38100" r="46355" b="46990"/>
                <wp:wrapNone/>
                <wp:docPr id="3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024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82D9" id="AutoShape 363" o:spid="_x0000_s1026" type="#_x0000_t32" style="position:absolute;margin-left:246.5pt;margin-top:265.5pt;width:354.35pt;height:.0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" strokecolor="#f2f2f2 [3052]" strokeweight="6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9243695</wp:posOffset>
                </wp:positionV>
                <wp:extent cx="116840" cy="0"/>
                <wp:effectExtent l="10795" t="13970" r="15240" b="14605"/>
                <wp:wrapNone/>
                <wp:docPr id="3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EF04" id="AutoShape 357" o:spid="_x0000_s1026" type="#_x0000_t32" style="position:absolute;margin-left:413.35pt;margin-top:727.85pt;width:9.2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" strokecolor="black [3213]" strokeweight="1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567430</wp:posOffset>
                </wp:positionV>
                <wp:extent cx="2772410" cy="292100"/>
                <wp:effectExtent l="1905" t="0" r="0" b="0"/>
                <wp:wrapNone/>
                <wp:docPr id="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ED5" w:rsidRPr="00964655" w:rsidRDefault="00A571F5" w:rsidP="00155ED5">
                            <w:pPr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</w:pPr>
                            <w:r w:rsidRPr="00964655"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7" type="#_x0000_t202" style="position:absolute;left:0;text-align:left;margin-left:240.15pt;margin-top:280.9pt;width:218.3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jmuw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" filled="f" stroked="f">
                <v:textbox>
                  <w:txbxContent>
                    <w:p w:rsidR="00155ED5" w:rsidRPr="00964655" w:rsidRDefault="00A571F5" w:rsidP="00155ED5">
                      <w:pPr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</w:pPr>
                      <w:r w:rsidRPr="00964655"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7439025</wp:posOffset>
                </wp:positionV>
                <wp:extent cx="3893820" cy="529590"/>
                <wp:effectExtent l="1905" t="0" r="0" b="3810"/>
                <wp:wrapNone/>
                <wp:docPr id="2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5EB" w:rsidRPr="00BB15FE" w:rsidRDefault="004035EB" w:rsidP="004035EB">
                            <w:pPr>
                              <w:rPr>
                                <w:color w:val="595959" w:themeColor="text1" w:themeTint="A6"/>
                                <w:szCs w:val="16"/>
                              </w:rPr>
                            </w:pPr>
                            <w:r w:rsidRPr="00390548"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</w:rPr>
                              <w:t>Brief Description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6C7F7C" w:rsidRPr="006C7F7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6C7F7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chool lunched a competition to create a new website and replace the old one so I and my team created this website using our knowledge of HTML, CSS and JavaScript using Bootstrap as a Framework 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38" type="#_x0000_t202" style="position:absolute;left:0;text-align:left;margin-left:240.15pt;margin-top:585.75pt;width:306.6pt;height:41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JvQ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" filled="f" stroked="f">
                <v:textbox>
                  <w:txbxContent>
                    <w:p w:rsidR="004035EB" w:rsidRPr="00BB15FE" w:rsidRDefault="004035EB" w:rsidP="004035EB">
                      <w:pPr>
                        <w:rPr>
                          <w:color w:val="595959" w:themeColor="text1" w:themeTint="A6"/>
                          <w:szCs w:val="16"/>
                        </w:rPr>
                      </w:pPr>
                      <w:r w:rsidRPr="00390548">
                        <w:rPr>
                          <w:rFonts w:ascii="Gill Sans MT" w:hAnsi="Gill Sans MT" w:cs="Open Sans"/>
                          <w:sz w:val="18"/>
                          <w:szCs w:val="18"/>
                        </w:rPr>
                        <w:t>Brief Description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: </w:t>
                      </w:r>
                      <w:r w:rsidR="006C7F7C" w:rsidRPr="006C7F7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Our </w:t>
                      </w:r>
                      <w:r w:rsidR="006C7F7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school lunched a competition to create a new website and replace the old one so I and my team created this website using our knowledge of HTML, CSS and JavaScript using Bootstrap as a Framework 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7012305</wp:posOffset>
                </wp:positionV>
                <wp:extent cx="3500120" cy="402590"/>
                <wp:effectExtent l="1905" t="1905" r="3175" b="0"/>
                <wp:wrapNone/>
                <wp:docPr id="2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5EB" w:rsidRDefault="000D43CA" w:rsidP="004035EB">
                            <w:pPr>
                              <w:spacing w:after="0"/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Youcode.ma </w:t>
                            </w:r>
                            <w:r w:rsidR="006C7F7C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ebsite</w:t>
                            </w:r>
                            <w:r w:rsidR="004035EB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8E097D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Remake</w:t>
                            </w:r>
                          </w:p>
                          <w:p w:rsidR="004035EB" w:rsidRPr="00132B28" w:rsidRDefault="008E097D" w:rsidP="004035EB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Bootstrap 4 HTML CSS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39" type="#_x0000_t202" style="position:absolute;left:0;text-align:left;margin-left:240.15pt;margin-top:552.15pt;width:275.6pt;height:31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hwvg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" filled="f" stroked="f">
                <v:textbox>
                  <w:txbxContent>
                    <w:p w:rsidR="004035EB" w:rsidRDefault="000D43CA" w:rsidP="004035EB">
                      <w:pPr>
                        <w:spacing w:after="0"/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Youcode.ma </w:t>
                      </w:r>
                      <w:r w:rsidR="006C7F7C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ebsite</w:t>
                      </w:r>
                      <w:r w:rsidR="004035EB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 | </w:t>
                      </w:r>
                      <w:r w:rsidR="008E097D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Remake</w:t>
                      </w:r>
                    </w:p>
                    <w:p w:rsidR="004035EB" w:rsidRPr="00132B28" w:rsidRDefault="008E097D" w:rsidP="004035EB">
                      <w:pPr>
                        <w:spacing w:after="0"/>
                        <w:rPr>
                          <w:rFonts w:ascii="Gill Sans MT" w:hAnsi="Gill Sans MT"/>
                          <w:i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Bootstrap 4 HTML CSS JavaScript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5612130</wp:posOffset>
                </wp:positionV>
                <wp:extent cx="3500120" cy="402590"/>
                <wp:effectExtent l="1905" t="1905" r="3175" b="0"/>
                <wp:wrapNone/>
                <wp:docPr id="2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5EB" w:rsidRDefault="00B872B7" w:rsidP="004035EB">
                            <w:pPr>
                              <w:spacing w:after="0"/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B872B7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Pr="00B872B7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izuxe</w:t>
                            </w:r>
                            <w:r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 website</w:t>
                            </w:r>
                            <w:r w:rsidR="000D595C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5EB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7C100C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Bootstrap 4</w:t>
                            </w:r>
                          </w:p>
                          <w:p w:rsidR="004035EB" w:rsidRPr="00132B28" w:rsidRDefault="007C100C" w:rsidP="004035EB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Html CSS </w:t>
                            </w:r>
                            <w:r w:rsidR="002E4DA8"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>Gulp</w:t>
                            </w:r>
                            <w:r w:rsidR="00155F67"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Sass and</w:t>
                            </w:r>
                            <w:r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ootstrap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40" type="#_x0000_t202" style="position:absolute;left:0;text-align:left;margin-left:240.15pt;margin-top:441.9pt;width:275.6pt;height:31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YFvQIAAMQ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" filled="f" stroked="f">
                <v:textbox>
                  <w:txbxContent>
                    <w:p w:rsidR="004035EB" w:rsidRDefault="00B872B7" w:rsidP="004035EB">
                      <w:pPr>
                        <w:spacing w:after="0"/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</w:pPr>
                      <w:r w:rsidRPr="00B872B7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M</w:t>
                      </w:r>
                      <w:r w:rsidRPr="00B872B7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izuxe</w:t>
                      </w:r>
                      <w:r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 website</w:t>
                      </w:r>
                      <w:r w:rsidR="000D595C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035EB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| </w:t>
                      </w:r>
                      <w:r w:rsidR="007C100C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Bootstrap 4</w:t>
                      </w:r>
                    </w:p>
                    <w:p w:rsidR="004035EB" w:rsidRPr="00132B28" w:rsidRDefault="007C100C" w:rsidP="004035EB">
                      <w:pPr>
                        <w:spacing w:after="0"/>
                        <w:rPr>
                          <w:rFonts w:ascii="Gill Sans MT" w:hAnsi="Gill Sans MT"/>
                          <w:i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Html CSS </w:t>
                      </w:r>
                      <w:r w:rsidR="002E4DA8"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>Gulp</w:t>
                      </w:r>
                      <w:r w:rsidR="00155F67"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 Sass and</w:t>
                      </w:r>
                      <w:r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 Bootstrap 4 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4231005</wp:posOffset>
                </wp:positionV>
                <wp:extent cx="3500120" cy="402590"/>
                <wp:effectExtent l="1905" t="1905" r="317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5EB" w:rsidRDefault="00EF7698" w:rsidP="00132B28">
                            <w:pPr>
                              <w:spacing w:after="0"/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Custom Video Player</w:t>
                            </w:r>
                            <w:r w:rsidR="004035EB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12A5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| JavaScript</w:t>
                            </w:r>
                          </w:p>
                          <w:p w:rsidR="00FB497F" w:rsidRPr="00132B28" w:rsidRDefault="00EF7698" w:rsidP="00132B28">
                            <w:pPr>
                              <w:spacing w:after="0"/>
                              <w:rPr>
                                <w:rFonts w:ascii="Gill Sans MT" w:hAnsi="Gill Sans MT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JavaScript and </w:t>
                            </w:r>
                            <w:r w:rsidR="00111C42">
                              <w:rPr>
                                <w:rFonts w:ascii="Gill Sans MT" w:hAnsi="Gill Sans MT" w:cs="Open Sans"/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ome HTML/C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240.15pt;margin-top:333.15pt;width:275.6pt;height:31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U2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" filled="f" stroked="f">
                <v:textbox>
                  <w:txbxContent>
                    <w:p w:rsidR="004035EB" w:rsidRDefault="00EF7698" w:rsidP="00132B28">
                      <w:pPr>
                        <w:spacing w:after="0"/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Custom Video Player</w:t>
                      </w:r>
                      <w:r w:rsidR="004035EB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A12A5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| JavaScript</w:t>
                      </w:r>
                    </w:p>
                    <w:p w:rsidR="00FB497F" w:rsidRPr="00132B28" w:rsidRDefault="00EF7698" w:rsidP="00132B28">
                      <w:pPr>
                        <w:spacing w:after="0"/>
                        <w:rPr>
                          <w:rFonts w:ascii="Gill Sans MT" w:hAnsi="Gill Sans MT"/>
                          <w:i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JavaScript and </w:t>
                      </w:r>
                      <w:r w:rsidR="00111C42">
                        <w:rPr>
                          <w:rFonts w:ascii="Gill Sans MT" w:hAnsi="Gill Sans MT" w:cs="Open Sans"/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some HTML/CSS 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4657725</wp:posOffset>
                </wp:positionV>
                <wp:extent cx="3893820" cy="529590"/>
                <wp:effectExtent l="1905" t="0" r="0" b="3810"/>
                <wp:wrapNone/>
                <wp:docPr id="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28" w:rsidRPr="00BB15FE" w:rsidRDefault="00132B28" w:rsidP="00132B28">
                            <w:pPr>
                              <w:rPr>
                                <w:color w:val="595959" w:themeColor="text1" w:themeTint="A6"/>
                                <w:szCs w:val="16"/>
                              </w:rPr>
                            </w:pPr>
                            <w:r w:rsidRPr="00390548"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</w:rPr>
                              <w:t>Brief Description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="00D357EA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project realized in our school to practice what we have learned in JavaScript every group have a different project ours was to create a custom video player using JavaScript</w:t>
                            </w:r>
                            <w:r w:rsidRPr="00BB15FE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42" type="#_x0000_t202" style="position:absolute;left:0;text-align:left;margin-left:240.15pt;margin-top:366.75pt;width:306.6pt;height:4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AEvA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" filled="f" stroked="f">
                <v:textbox>
                  <w:txbxContent>
                    <w:p w:rsidR="00132B28" w:rsidRPr="00BB15FE" w:rsidRDefault="00132B28" w:rsidP="00132B28">
                      <w:pPr>
                        <w:rPr>
                          <w:color w:val="595959" w:themeColor="text1" w:themeTint="A6"/>
                          <w:szCs w:val="16"/>
                        </w:rPr>
                      </w:pPr>
                      <w:r w:rsidRPr="00390548">
                        <w:rPr>
                          <w:rFonts w:ascii="Gill Sans MT" w:hAnsi="Gill Sans MT" w:cs="Open Sans"/>
                          <w:sz w:val="18"/>
                          <w:szCs w:val="18"/>
                        </w:rPr>
                        <w:t>Brief Description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: </w:t>
                      </w:r>
                      <w:r w:rsidR="00D357EA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a project realized in our school to practice what we have learned in JavaScript every group have a different project ours was to create a custom video player using JavaScript</w:t>
                      </w:r>
                      <w:r w:rsidRPr="00BB15FE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821815</wp:posOffset>
                </wp:positionV>
                <wp:extent cx="1939290" cy="292100"/>
                <wp:effectExtent l="1905" t="2540" r="1905" b="635"/>
                <wp:wrapNone/>
                <wp:docPr id="1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2F2" w:rsidRPr="00964655" w:rsidRDefault="004162F2" w:rsidP="004162F2">
                            <w:pPr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</w:pPr>
                            <w:r w:rsidRPr="00964655"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43" type="#_x0000_t202" style="position:absolute;left:0;text-align:left;margin-left:240.15pt;margin-top:143.45pt;width:152.7pt;height:2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" filled="f" stroked="f">
                <v:textbox>
                  <w:txbxContent>
                    <w:p w:rsidR="004162F2" w:rsidRPr="00964655" w:rsidRDefault="004162F2" w:rsidP="004162F2">
                      <w:pPr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</w:pPr>
                      <w:r w:rsidRPr="00964655"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228850</wp:posOffset>
                </wp:positionV>
                <wp:extent cx="4154170" cy="1102360"/>
                <wp:effectExtent l="1905" t="0" r="0" b="2540"/>
                <wp:wrapNone/>
                <wp:docPr id="1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A2C" w:rsidRPr="0038364C" w:rsidRDefault="00936A2C" w:rsidP="00443191">
                            <w:pPr>
                              <w:spacing w:line="305" w:lineRule="auto"/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I'm a 2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9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years old 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web developer &amp;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reelance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r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currently based in 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Y</w:t>
                            </w:r>
                            <w:r w:rsidR="005A4402" w:rsidRP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oussoufia</w:t>
                            </w:r>
                            <w:r w:rsidR="005A4402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nd studying at Youcode 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I love everything that has to do with </w:t>
                            </w:r>
                            <w:r w:rsidR="006435B0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ogramming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435B0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Database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Web design &amp; development</w:t>
                            </w:r>
                            <w:r w:rsidR="006435B0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nd I feel a true devotion for </w:t>
                            </w:r>
                            <w:r w:rsidR="006435B0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web based application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I work closely with other colleagues involved in projects, such as </w:t>
                            </w:r>
                            <w:r w:rsidR="009B67E5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a remake for our school website</w:t>
                            </w:r>
                            <w:r w:rsidRPr="0038364C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I also work directly with cl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44" type="#_x0000_t202" style="position:absolute;left:0;text-align:left;margin-left:240.15pt;margin-top:175.5pt;width:327.1pt;height:8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" filled="f" fillcolor="#d8d8d8" stroked="f" strokecolor="#a5a5a5" strokeweight=".25pt">
                <v:textbox>
                  <w:txbxContent>
                    <w:p w:rsidR="00936A2C" w:rsidRPr="0038364C" w:rsidRDefault="00936A2C" w:rsidP="00443191">
                      <w:pPr>
                        <w:spacing w:line="305" w:lineRule="auto"/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I'm a 2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9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years old 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web developer &amp;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Freelance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r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currently based in 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Y</w:t>
                      </w:r>
                      <w:r w:rsidR="005A4402" w:rsidRPr="005A4402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oussoufia</w:t>
                      </w:r>
                      <w:r w:rsidR="005A4402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and studying at Youcode 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. I love everything that has to do with </w:t>
                      </w:r>
                      <w:r w:rsidR="006435B0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Programming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="006435B0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Database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, Web design &amp; development</w:t>
                      </w:r>
                      <w:r w:rsidR="006435B0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and I feel a true devotion for </w:t>
                      </w:r>
                      <w:r w:rsidR="006435B0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web based application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. I work closely with other colleagues involved in projects, such as </w:t>
                      </w:r>
                      <w:r w:rsidR="009B67E5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a remake for our school website</w:t>
                      </w:r>
                      <w:r w:rsidRPr="0038364C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. I also work directly with clients.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8448675</wp:posOffset>
                </wp:positionV>
                <wp:extent cx="1990725" cy="292100"/>
                <wp:effectExtent l="1905" t="0" r="0" b="3175"/>
                <wp:wrapNone/>
                <wp:docPr id="17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5FE" w:rsidRPr="0021550E" w:rsidRDefault="0021550E" w:rsidP="00BB15FE">
                            <w:pPr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  <w:lang w:val="fr-MA"/>
                              </w:rPr>
                            </w:pPr>
                            <w:r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  <w:lang w:val="fr-MA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45" type="#_x0000_t202" style="position:absolute;left:0;text-align:left;margin-left:240.15pt;margin-top:665.25pt;width:156.75pt;height:2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lvAIAAMQ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" filled="f" stroked="f">
                <v:textbox>
                  <w:txbxContent>
                    <w:p w:rsidR="00BB15FE" w:rsidRPr="0021550E" w:rsidRDefault="0021550E" w:rsidP="00BB15FE">
                      <w:pPr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  <w:lang w:val="fr-MA"/>
                        </w:rPr>
                      </w:pPr>
                      <w:r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  <w:lang w:val="fr-MA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3567430</wp:posOffset>
                </wp:positionV>
                <wp:extent cx="1939290" cy="292100"/>
                <wp:effectExtent l="1905" t="0" r="1905" b="0"/>
                <wp:wrapNone/>
                <wp:docPr id="16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2F2" w:rsidRPr="00964655" w:rsidRDefault="004162F2" w:rsidP="004162F2">
                            <w:pPr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</w:pPr>
                            <w:r w:rsidRPr="00964655">
                              <w:rPr>
                                <w:rFonts w:ascii="Rockwell" w:hAnsi="Rockwell" w:cs="Open Sans"/>
                                <w:spacing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46" type="#_x0000_t202" style="position:absolute;left:0;text-align:left;margin-left:29.4pt;margin-top:280.9pt;width:152.7pt;height:2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" filled="f" stroked="f">
                <v:textbox>
                  <w:txbxContent>
                    <w:p w:rsidR="004162F2" w:rsidRPr="00964655" w:rsidRDefault="004162F2" w:rsidP="004162F2">
                      <w:pPr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</w:pPr>
                      <w:r w:rsidRPr="00964655">
                        <w:rPr>
                          <w:rFonts w:ascii="Rockwell" w:hAnsi="Rockwell" w:cs="Open Sans"/>
                          <w:spacing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2795905" cy="10745470"/>
                <wp:effectExtent l="0" t="0" r="4445" b="1905"/>
                <wp:wrapNone/>
                <wp:docPr id="1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905" cy="10745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EE7E" id="Rectangle 405" o:spid="_x0000_s1026" style="position:absolute;margin-left:0;margin-top:-1.75pt;width:220.15pt;height:846.1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" fillcolor="#f2f2f2 [3052]" stroked="f" strokecolor="black [3213]" strokeweight="1pt"/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461375</wp:posOffset>
                </wp:positionV>
                <wp:extent cx="1394460" cy="273685"/>
                <wp:effectExtent l="1905" t="3175" r="3810" b="0"/>
                <wp:wrapNone/>
                <wp:docPr id="14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05" w:rsidRPr="00306A6C" w:rsidRDefault="00306A6C" w:rsidP="0051370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595959" w:themeColor="text1" w:themeTint="A6"/>
                                <w:sz w:val="18"/>
                                <w:szCs w:val="18"/>
                                <w:lang w:val="fr-MA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  <w:lang w:val="fr-MA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047" type="#_x0000_t202" style="position:absolute;left:0;text-align:left;margin-left:29.4pt;margin-top:666.25pt;width:109.8pt;height:21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" filled="f" fillcolor="#d8d8d8" stroked="f" strokecolor="#a5a5a5" strokeweight=".25pt">
                <v:textbox>
                  <w:txbxContent>
                    <w:p w:rsidR="00513705" w:rsidRPr="00306A6C" w:rsidRDefault="00306A6C" w:rsidP="00513705">
                      <w:pPr>
                        <w:spacing w:after="0" w:line="240" w:lineRule="auto"/>
                        <w:rPr>
                          <w:rFonts w:ascii="Gill Sans MT" w:hAnsi="Gill Sans MT"/>
                          <w:color w:val="595959" w:themeColor="text1" w:themeTint="A6"/>
                          <w:sz w:val="18"/>
                          <w:szCs w:val="18"/>
                          <w:lang w:val="fr-MA"/>
                        </w:rPr>
                      </w:pPr>
                      <w:r>
                        <w:rPr>
                          <w:rFonts w:ascii="Gill Sans MT" w:hAnsi="Gill Sans MT" w:cs="Open Sans"/>
                          <w:sz w:val="18"/>
                          <w:szCs w:val="18"/>
                          <w:lang w:val="fr-MA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017510</wp:posOffset>
                </wp:positionV>
                <wp:extent cx="1394460" cy="273685"/>
                <wp:effectExtent l="1905" t="0" r="3810" b="0"/>
                <wp:wrapNone/>
                <wp:docPr id="13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05" w:rsidRPr="00306A6C" w:rsidRDefault="00306A6C" w:rsidP="0051370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595959" w:themeColor="text1" w:themeTint="A6"/>
                                <w:sz w:val="18"/>
                                <w:szCs w:val="18"/>
                                <w:lang w:val="fr-MA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  <w:lang w:val="fr-MA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48" type="#_x0000_t202" style="position:absolute;left:0;text-align:left;margin-left:29.4pt;margin-top:631.3pt;width:109.8pt;height:21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" filled="f" fillcolor="#d8d8d8" stroked="f" strokecolor="#a5a5a5" strokeweight=".25pt">
                <v:textbox>
                  <w:txbxContent>
                    <w:p w:rsidR="00513705" w:rsidRPr="00306A6C" w:rsidRDefault="00306A6C" w:rsidP="00513705">
                      <w:pPr>
                        <w:spacing w:after="0" w:line="240" w:lineRule="auto"/>
                        <w:rPr>
                          <w:rFonts w:ascii="Gill Sans MT" w:hAnsi="Gill Sans MT"/>
                          <w:color w:val="595959" w:themeColor="text1" w:themeTint="A6"/>
                          <w:sz w:val="18"/>
                          <w:szCs w:val="18"/>
                          <w:lang w:val="fr-MA"/>
                        </w:rPr>
                      </w:pPr>
                      <w:r>
                        <w:rPr>
                          <w:rFonts w:ascii="Gill Sans MT" w:hAnsi="Gill Sans MT" w:cs="Open Sans"/>
                          <w:sz w:val="18"/>
                          <w:szCs w:val="18"/>
                          <w:lang w:val="fr-MA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8888095</wp:posOffset>
                </wp:positionV>
                <wp:extent cx="1394460" cy="273685"/>
                <wp:effectExtent l="1905" t="1270" r="3810" b="1270"/>
                <wp:wrapNone/>
                <wp:docPr id="1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05" w:rsidRPr="00306A6C" w:rsidRDefault="00306A6C" w:rsidP="0051370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595959" w:themeColor="text1" w:themeTint="A6"/>
                                <w:sz w:val="18"/>
                                <w:szCs w:val="18"/>
                                <w:lang w:val="fr-MA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  <w:lang w:val="fr-MA"/>
                              </w:rPr>
                              <w:t>S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49" type="#_x0000_t202" style="position:absolute;left:0;text-align:left;margin-left:29.4pt;margin-top:699.85pt;width:109.8pt;height:21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" filled="f" fillcolor="#d8d8d8" stroked="f" strokecolor="#a5a5a5" strokeweight=".25pt">
                <v:textbox>
                  <w:txbxContent>
                    <w:p w:rsidR="00513705" w:rsidRPr="00306A6C" w:rsidRDefault="00306A6C" w:rsidP="00513705">
                      <w:pPr>
                        <w:spacing w:after="0" w:line="240" w:lineRule="auto"/>
                        <w:rPr>
                          <w:rFonts w:ascii="Gill Sans MT" w:hAnsi="Gill Sans MT"/>
                          <w:color w:val="595959" w:themeColor="text1" w:themeTint="A6"/>
                          <w:sz w:val="18"/>
                          <w:szCs w:val="18"/>
                          <w:lang w:val="fr-MA"/>
                        </w:rPr>
                      </w:pPr>
                      <w:r>
                        <w:rPr>
                          <w:rFonts w:ascii="Gill Sans MT" w:hAnsi="Gill Sans MT" w:cs="Open Sans"/>
                          <w:sz w:val="18"/>
                          <w:szCs w:val="18"/>
                          <w:lang w:val="fr-MA"/>
                        </w:rPr>
                        <w:t>Sass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579360</wp:posOffset>
                </wp:positionV>
                <wp:extent cx="1394460" cy="273685"/>
                <wp:effectExtent l="1905" t="0" r="3810" b="0"/>
                <wp:wrapNone/>
                <wp:docPr id="11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05" w:rsidRPr="00306A6C" w:rsidRDefault="00306A6C" w:rsidP="00513705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595959" w:themeColor="text1" w:themeTint="A6"/>
                                <w:sz w:val="18"/>
                                <w:szCs w:val="18"/>
                                <w:lang w:val="fr-MA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  <w:lang w:val="fr-MA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50" type="#_x0000_t202" style="position:absolute;left:0;text-align:left;margin-left:29.4pt;margin-top:596.8pt;width:109.8pt;height:21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" filled="f" fillcolor="#d8d8d8" stroked="f" strokecolor="#a5a5a5" strokeweight=".25pt">
                <v:textbox>
                  <w:txbxContent>
                    <w:p w:rsidR="00513705" w:rsidRPr="00306A6C" w:rsidRDefault="00306A6C" w:rsidP="00513705">
                      <w:pPr>
                        <w:spacing w:after="0" w:line="240" w:lineRule="auto"/>
                        <w:rPr>
                          <w:rFonts w:ascii="Gill Sans MT" w:hAnsi="Gill Sans MT"/>
                          <w:color w:val="595959" w:themeColor="text1" w:themeTint="A6"/>
                          <w:sz w:val="18"/>
                          <w:szCs w:val="18"/>
                          <w:lang w:val="fr-MA"/>
                        </w:rPr>
                      </w:pPr>
                      <w:r>
                        <w:rPr>
                          <w:rFonts w:ascii="Gill Sans MT" w:hAnsi="Gill Sans MT" w:cs="Open Sans"/>
                          <w:sz w:val="18"/>
                          <w:szCs w:val="18"/>
                          <w:lang w:val="fr-MA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141210</wp:posOffset>
                </wp:positionV>
                <wp:extent cx="1083945" cy="273685"/>
                <wp:effectExtent l="1905" t="0" r="0" b="0"/>
                <wp:wrapNone/>
                <wp:docPr id="1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2F2" w:rsidRPr="00513705" w:rsidRDefault="00513705" w:rsidP="004162F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13705">
                              <w:rPr>
                                <w:rFonts w:ascii="Gill Sans MT" w:hAnsi="Gill Sans MT" w:cs="Open Sans"/>
                                <w:sz w:val="18"/>
                                <w:szCs w:val="18"/>
                              </w:rPr>
                              <w:t xml:space="preserve">HT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1" type="#_x0000_t202" style="position:absolute;left:0;text-align:left;margin-left:29.4pt;margin-top:562.3pt;width:85.35pt;height:21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" filled="f" fillcolor="#d8d8d8" stroked="f" strokecolor="#a5a5a5" strokeweight=".25pt">
                <v:textbox>
                  <w:txbxContent>
                    <w:p w:rsidR="004162F2" w:rsidRPr="00513705" w:rsidRDefault="00513705" w:rsidP="004162F2">
                      <w:pPr>
                        <w:spacing w:after="0" w:line="240" w:lineRule="auto"/>
                        <w:rPr>
                          <w:rFonts w:ascii="Gill Sans MT" w:hAnsi="Gill Sans M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13705">
                        <w:rPr>
                          <w:rFonts w:ascii="Gill Sans MT" w:hAnsi="Gill Sans MT" w:cs="Open Sans"/>
                          <w:sz w:val="18"/>
                          <w:szCs w:val="18"/>
                        </w:rPr>
                        <w:t xml:space="preserve">HTML 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9385300</wp:posOffset>
                </wp:positionV>
                <wp:extent cx="2422525" cy="534670"/>
                <wp:effectExtent l="1905" t="3175" r="4445" b="0"/>
                <wp:wrapNone/>
                <wp:docPr id="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2F2" w:rsidRPr="00410403" w:rsidRDefault="00D50D4F" w:rsidP="004162F2">
                            <w:pPr>
                              <w:spacing w:after="0"/>
                              <w:rPr>
                                <w:color w:val="595959" w:themeColor="text1" w:themeTint="A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>Other</w:t>
                            </w:r>
                            <w:r w:rsidR="004162F2" w:rsidRPr="004162F2">
                              <w:rPr>
                                <w:rFonts w:ascii="Gill Sans MT" w:hAnsi="Gill Sans MT" w:cs="Open Sans"/>
                                <w:b/>
                                <w:sz w:val="18"/>
                                <w:szCs w:val="18"/>
                              </w:rPr>
                              <w:t xml:space="preserve"> Skills :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Adobe Premiere</w:t>
                            </w:r>
                            <w:r w:rsidR="004162F2" w:rsidRPr="00410403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After Effect</w:t>
                            </w:r>
                            <w:r w:rsidR="004162F2" w:rsidRPr="00410403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adobe Illustrator</w:t>
                            </w:r>
                            <w:r w:rsidR="004162F2" w:rsidRPr="00410403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Adobe Photoshop</w:t>
                            </w:r>
                            <w:r w:rsidR="004162F2" w:rsidRPr="00410403">
                              <w:rPr>
                                <w:rFonts w:ascii="Gill Sans MT" w:hAnsi="Gill Sans MT" w:cs="Open Sans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Analytics &amp; 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2" type="#_x0000_t202" style="position:absolute;left:0;text-align:left;margin-left:29.4pt;margin-top:739pt;width:190.75pt;height:42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" filled="f" fillcolor="#d8d8d8" stroked="f" strokecolor="#a5a5a5" strokeweight=".25pt">
                <v:textbox>
                  <w:txbxContent>
                    <w:p w:rsidR="004162F2" w:rsidRPr="00410403" w:rsidRDefault="00D50D4F" w:rsidP="004162F2">
                      <w:pPr>
                        <w:spacing w:after="0"/>
                        <w:rPr>
                          <w:color w:val="595959" w:themeColor="text1" w:themeTint="A6"/>
                          <w:szCs w:val="16"/>
                        </w:rPr>
                      </w:pPr>
                      <w:r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>Other</w:t>
                      </w:r>
                      <w:r w:rsidR="004162F2" w:rsidRPr="004162F2">
                        <w:rPr>
                          <w:rFonts w:ascii="Gill Sans MT" w:hAnsi="Gill Sans MT" w:cs="Open Sans"/>
                          <w:b/>
                          <w:sz w:val="18"/>
                          <w:szCs w:val="18"/>
                        </w:rPr>
                        <w:t xml:space="preserve"> Skills :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Adobe Premiere</w:t>
                      </w:r>
                      <w:r w:rsidR="004162F2" w:rsidRPr="00410403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After Effect</w:t>
                      </w:r>
                      <w:r w:rsidR="004162F2" w:rsidRPr="00410403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adobe Illustrator</w:t>
                      </w:r>
                      <w:r w:rsidR="004162F2" w:rsidRPr="00410403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Adobe Photoshop</w:t>
                      </w:r>
                      <w:r w:rsidR="004162F2" w:rsidRPr="00410403">
                        <w:rPr>
                          <w:rFonts w:ascii="Gill Sans MT" w:hAnsi="Gill Sans MT" w:cs="Open Sans"/>
                          <w:color w:val="595959" w:themeColor="text1" w:themeTint="A6"/>
                          <w:sz w:val="18"/>
                          <w:szCs w:val="18"/>
                        </w:rPr>
                        <w:t>, Analytics &amp; SEO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544830</wp:posOffset>
                </wp:positionV>
                <wp:extent cx="3535680" cy="499745"/>
                <wp:effectExtent l="1905" t="1905" r="0" b="31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468" w:rsidRPr="005A4402" w:rsidRDefault="005A4402" w:rsidP="007C55E4">
                            <w:pPr>
                              <w:spacing w:after="0"/>
                              <w:rPr>
                                <w:rFonts w:ascii="Rockwell" w:hAnsi="Rockwell" w:cs="Open Sans"/>
                                <w:b/>
                                <w:spacing w:val="20"/>
                                <w:sz w:val="52"/>
                                <w:szCs w:val="52"/>
                                <w:lang w:val="fr-MA"/>
                              </w:rPr>
                            </w:pPr>
                            <w:r>
                              <w:rPr>
                                <w:rFonts w:ascii="Rockwell" w:hAnsi="Rockwell" w:cs="Open Sans"/>
                                <w:b/>
                                <w:spacing w:val="20"/>
                                <w:sz w:val="52"/>
                                <w:szCs w:val="52"/>
                                <w:lang w:val="fr-MA"/>
                              </w:rPr>
                              <w:t>Ayoub B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3" type="#_x0000_t202" style="position:absolute;left:0;text-align:left;margin-left:240.15pt;margin-top:42.9pt;width:278.4pt;height:39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mV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RGx5xkFn4HU/gJ/Zwzm02VHVw52svmok5LKlYsNulJJjy2gN6YX2pn92&#10;dcLRFmQ9fpA1xKFbIx3QvlG9rR1UAwE6tOnx1BqbSwWHl/FlPEvAVIGNpOmcxC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" filled="f" stroked="f">
                <v:textbox>
                  <w:txbxContent>
                    <w:p w:rsidR="007E4468" w:rsidRPr="005A4402" w:rsidRDefault="005A4402" w:rsidP="007C55E4">
                      <w:pPr>
                        <w:spacing w:after="0"/>
                        <w:rPr>
                          <w:rFonts w:ascii="Rockwell" w:hAnsi="Rockwell" w:cs="Open Sans"/>
                          <w:b/>
                          <w:spacing w:val="20"/>
                          <w:sz w:val="52"/>
                          <w:szCs w:val="52"/>
                          <w:lang w:val="fr-MA"/>
                        </w:rPr>
                      </w:pPr>
                      <w:r>
                        <w:rPr>
                          <w:rFonts w:ascii="Rockwell" w:hAnsi="Rockwell" w:cs="Open Sans"/>
                          <w:b/>
                          <w:spacing w:val="20"/>
                          <w:sz w:val="52"/>
                          <w:szCs w:val="52"/>
                          <w:lang w:val="fr-MA"/>
                        </w:rPr>
                        <w:t>Ayoub Bani</w:t>
                      </w:r>
                    </w:p>
                  </w:txbxContent>
                </v:textbox>
              </v:shape>
            </w:pict>
          </mc:Fallback>
        </mc:AlternateContent>
      </w:r>
      <w:r w:rsidR="005A44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2540" r="0" b="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364D" id="AutoShape 109" o:spid="_x0000_s1026" type="#_x0000_t32" style="position:absolute;margin-left:22.15pt;margin-top:237.2pt;width:15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" stroked="f"/>
            </w:pict>
          </mc:Fallback>
        </mc:AlternateContent>
      </w:r>
    </w:p>
    <w:sectPr w:rsidR="003D38A6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E5"/>
    <w:rsid w:val="000064BB"/>
    <w:rsid w:val="00026A5E"/>
    <w:rsid w:val="00054BA4"/>
    <w:rsid w:val="000A49BC"/>
    <w:rsid w:val="000D43CA"/>
    <w:rsid w:val="000D595C"/>
    <w:rsid w:val="000F0101"/>
    <w:rsid w:val="000F6950"/>
    <w:rsid w:val="00111C42"/>
    <w:rsid w:val="00111F5F"/>
    <w:rsid w:val="00132B28"/>
    <w:rsid w:val="00155AD1"/>
    <w:rsid w:val="00155ED5"/>
    <w:rsid w:val="00155F67"/>
    <w:rsid w:val="0016691B"/>
    <w:rsid w:val="00170039"/>
    <w:rsid w:val="001D086B"/>
    <w:rsid w:val="001D0D4A"/>
    <w:rsid w:val="001E5A4C"/>
    <w:rsid w:val="00204EEE"/>
    <w:rsid w:val="00210251"/>
    <w:rsid w:val="0021550E"/>
    <w:rsid w:val="00224956"/>
    <w:rsid w:val="00226CFF"/>
    <w:rsid w:val="00286760"/>
    <w:rsid w:val="002A6B6B"/>
    <w:rsid w:val="002B2DB8"/>
    <w:rsid w:val="002B43BA"/>
    <w:rsid w:val="002B61BE"/>
    <w:rsid w:val="002E4DA8"/>
    <w:rsid w:val="002F19C8"/>
    <w:rsid w:val="002F6420"/>
    <w:rsid w:val="00306A6C"/>
    <w:rsid w:val="00316AA7"/>
    <w:rsid w:val="003272A4"/>
    <w:rsid w:val="00336F1C"/>
    <w:rsid w:val="00342240"/>
    <w:rsid w:val="00343111"/>
    <w:rsid w:val="0038364C"/>
    <w:rsid w:val="00390548"/>
    <w:rsid w:val="003D38A6"/>
    <w:rsid w:val="004035EB"/>
    <w:rsid w:val="00410403"/>
    <w:rsid w:val="004162F2"/>
    <w:rsid w:val="004171D7"/>
    <w:rsid w:val="004257AD"/>
    <w:rsid w:val="00443191"/>
    <w:rsid w:val="004446FC"/>
    <w:rsid w:val="00445C7C"/>
    <w:rsid w:val="004510AC"/>
    <w:rsid w:val="0047096A"/>
    <w:rsid w:val="004A4626"/>
    <w:rsid w:val="004D7411"/>
    <w:rsid w:val="004E5B2F"/>
    <w:rsid w:val="004E6BBC"/>
    <w:rsid w:val="00504FD9"/>
    <w:rsid w:val="00513705"/>
    <w:rsid w:val="00551B23"/>
    <w:rsid w:val="00577B4F"/>
    <w:rsid w:val="005817CA"/>
    <w:rsid w:val="005A4402"/>
    <w:rsid w:val="005B01A8"/>
    <w:rsid w:val="005B15D0"/>
    <w:rsid w:val="005B2E32"/>
    <w:rsid w:val="005D050B"/>
    <w:rsid w:val="00605107"/>
    <w:rsid w:val="00611646"/>
    <w:rsid w:val="00624694"/>
    <w:rsid w:val="00630711"/>
    <w:rsid w:val="00630E70"/>
    <w:rsid w:val="006435B0"/>
    <w:rsid w:val="00663029"/>
    <w:rsid w:val="006C14DD"/>
    <w:rsid w:val="006C7F7C"/>
    <w:rsid w:val="006D0043"/>
    <w:rsid w:val="00704166"/>
    <w:rsid w:val="007379E6"/>
    <w:rsid w:val="00740B7D"/>
    <w:rsid w:val="007655E5"/>
    <w:rsid w:val="00775F7A"/>
    <w:rsid w:val="0079462D"/>
    <w:rsid w:val="0079557E"/>
    <w:rsid w:val="007B7DFA"/>
    <w:rsid w:val="007C03A2"/>
    <w:rsid w:val="007C100C"/>
    <w:rsid w:val="007C55E4"/>
    <w:rsid w:val="007E4468"/>
    <w:rsid w:val="007F2A48"/>
    <w:rsid w:val="00802595"/>
    <w:rsid w:val="00826586"/>
    <w:rsid w:val="008422F5"/>
    <w:rsid w:val="008553F0"/>
    <w:rsid w:val="0086480B"/>
    <w:rsid w:val="0087081C"/>
    <w:rsid w:val="008710E7"/>
    <w:rsid w:val="0087124A"/>
    <w:rsid w:val="00884EAE"/>
    <w:rsid w:val="008A5669"/>
    <w:rsid w:val="008A6316"/>
    <w:rsid w:val="008C6030"/>
    <w:rsid w:val="008E097D"/>
    <w:rsid w:val="00903EE4"/>
    <w:rsid w:val="00906EDA"/>
    <w:rsid w:val="00936A2C"/>
    <w:rsid w:val="0094037E"/>
    <w:rsid w:val="009424F6"/>
    <w:rsid w:val="00944B88"/>
    <w:rsid w:val="0094747C"/>
    <w:rsid w:val="00962755"/>
    <w:rsid w:val="00964655"/>
    <w:rsid w:val="0097034E"/>
    <w:rsid w:val="0097063D"/>
    <w:rsid w:val="00996BE2"/>
    <w:rsid w:val="009A6E41"/>
    <w:rsid w:val="009B67E5"/>
    <w:rsid w:val="009F428C"/>
    <w:rsid w:val="009F7F13"/>
    <w:rsid w:val="00A056D2"/>
    <w:rsid w:val="00A33FD8"/>
    <w:rsid w:val="00A374BD"/>
    <w:rsid w:val="00A571F5"/>
    <w:rsid w:val="00A60634"/>
    <w:rsid w:val="00A60EA5"/>
    <w:rsid w:val="00A82F62"/>
    <w:rsid w:val="00AC2677"/>
    <w:rsid w:val="00AD4AF3"/>
    <w:rsid w:val="00AD6332"/>
    <w:rsid w:val="00AD7AD4"/>
    <w:rsid w:val="00AE10A8"/>
    <w:rsid w:val="00AF75F5"/>
    <w:rsid w:val="00B1421C"/>
    <w:rsid w:val="00B236A3"/>
    <w:rsid w:val="00B32025"/>
    <w:rsid w:val="00B3254C"/>
    <w:rsid w:val="00B431F4"/>
    <w:rsid w:val="00B4349E"/>
    <w:rsid w:val="00B67DC9"/>
    <w:rsid w:val="00B75D3C"/>
    <w:rsid w:val="00B872B7"/>
    <w:rsid w:val="00BB15FE"/>
    <w:rsid w:val="00BC3FEE"/>
    <w:rsid w:val="00BD200A"/>
    <w:rsid w:val="00BE65FF"/>
    <w:rsid w:val="00C323BD"/>
    <w:rsid w:val="00C4418B"/>
    <w:rsid w:val="00C8399A"/>
    <w:rsid w:val="00C905FE"/>
    <w:rsid w:val="00CA12A5"/>
    <w:rsid w:val="00CB7A51"/>
    <w:rsid w:val="00CE22D1"/>
    <w:rsid w:val="00D058C4"/>
    <w:rsid w:val="00D213AB"/>
    <w:rsid w:val="00D357EA"/>
    <w:rsid w:val="00D37188"/>
    <w:rsid w:val="00D461B5"/>
    <w:rsid w:val="00D50D4F"/>
    <w:rsid w:val="00D71B90"/>
    <w:rsid w:val="00D87996"/>
    <w:rsid w:val="00D936A6"/>
    <w:rsid w:val="00DA1ACF"/>
    <w:rsid w:val="00DC4659"/>
    <w:rsid w:val="00DD35F9"/>
    <w:rsid w:val="00DE0A9E"/>
    <w:rsid w:val="00DE345E"/>
    <w:rsid w:val="00DF32FD"/>
    <w:rsid w:val="00E20217"/>
    <w:rsid w:val="00E31AA4"/>
    <w:rsid w:val="00E329CA"/>
    <w:rsid w:val="00E36BA4"/>
    <w:rsid w:val="00E5124F"/>
    <w:rsid w:val="00E543B7"/>
    <w:rsid w:val="00E60134"/>
    <w:rsid w:val="00E669F5"/>
    <w:rsid w:val="00E876F9"/>
    <w:rsid w:val="00E92697"/>
    <w:rsid w:val="00EC17E9"/>
    <w:rsid w:val="00ED3C00"/>
    <w:rsid w:val="00EE18D6"/>
    <w:rsid w:val="00EE74E6"/>
    <w:rsid w:val="00EF7698"/>
    <w:rsid w:val="00F04019"/>
    <w:rsid w:val="00F11BF6"/>
    <w:rsid w:val="00F15B30"/>
    <w:rsid w:val="00F4241E"/>
    <w:rsid w:val="00F616CB"/>
    <w:rsid w:val="00F67C79"/>
    <w:rsid w:val="00F72715"/>
    <w:rsid w:val="00FB0A8E"/>
    <w:rsid w:val="00FB497F"/>
    <w:rsid w:val="00FC7729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#d8d8d8" stroke="f" strokecolor="#a5a5a5">
      <v:fill color="#d8d8d8"/>
      <v:stroke color="#a5a5a5" weight=".25pt" on="f"/>
    </o:shapedefaults>
    <o:shapelayout v:ext="edit">
      <o:idmap v:ext="edit" data="1"/>
    </o:shapelayout>
  </w:shapeDefaults>
  <w:decimalSymbol w:val=","/>
  <w:listSeparator w:val=";"/>
  <w14:docId w14:val="574B08E2"/>
  <w15:docId w15:val="{A6DFDBA4-B657-4BF8-8F72-3204CB8B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B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FCDB-DB83-4989-A75C-943BFC29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Youcode</cp:lastModifiedBy>
  <cp:revision>28</cp:revision>
  <dcterms:created xsi:type="dcterms:W3CDTF">2019-04-17T16:34:00Z</dcterms:created>
  <dcterms:modified xsi:type="dcterms:W3CDTF">2019-04-18T14:06:00Z</dcterms:modified>
</cp:coreProperties>
</file>